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2E8DF" w14:textId="77777777" w:rsidR="00B06648" w:rsidRDefault="00B06648" w:rsidP="00B06648">
      <w:pPr>
        <w:keepLines/>
        <w:numPr>
          <w:ilvl w:val="0"/>
          <w:numId w:val="1"/>
        </w:numPr>
        <w:tabs>
          <w:tab w:val="left" w:pos="360"/>
          <w:tab w:val="right" w:leader="underscore" w:pos="7200"/>
        </w:tabs>
        <w:ind w:left="360"/>
        <w:jc w:val="both"/>
        <w:rPr>
          <w:b/>
          <w:u w:val="single"/>
        </w:rPr>
      </w:pPr>
      <w:r>
        <w:rPr>
          <w:b/>
          <w:u w:val="single"/>
        </w:rPr>
        <w:t>Section</w:t>
      </w:r>
      <w:r w:rsidRPr="00497EF2">
        <w:rPr>
          <w:b/>
          <w:u w:val="single"/>
        </w:rPr>
        <w:t xml:space="preserve"> One:  References</w:t>
      </w:r>
    </w:p>
    <w:p w14:paraId="2272E8E0" w14:textId="77777777" w:rsidR="00B06648" w:rsidRDefault="00B06648" w:rsidP="00B06648">
      <w:pPr>
        <w:keepLines/>
        <w:tabs>
          <w:tab w:val="left" w:pos="720"/>
          <w:tab w:val="right" w:leader="underscore" w:pos="7200"/>
        </w:tabs>
        <w:spacing w:after="0"/>
        <w:jc w:val="both"/>
        <w:rPr>
          <w:snapToGrid w:val="0"/>
        </w:rPr>
      </w:pPr>
      <w:r>
        <w:rPr>
          <w:snapToGrid w:val="0"/>
        </w:rPr>
        <w:t>Identify</w:t>
      </w:r>
      <w:r w:rsidRPr="00C31C1D">
        <w:rPr>
          <w:snapToGrid w:val="0"/>
        </w:rPr>
        <w:t xml:space="preserve"> </w:t>
      </w:r>
      <w:r w:rsidRPr="00FE401F">
        <w:rPr>
          <w:b/>
          <w:snapToGrid w:val="0"/>
        </w:rPr>
        <w:t>three</w:t>
      </w:r>
      <w:r w:rsidRPr="00C31C1D">
        <w:rPr>
          <w:snapToGrid w:val="0"/>
        </w:rPr>
        <w:t xml:space="preserve"> references for the </w:t>
      </w:r>
      <w:r>
        <w:rPr>
          <w:snapToGrid w:val="0"/>
        </w:rPr>
        <w:t>recipient</w:t>
      </w:r>
      <w:r w:rsidRPr="00C31C1D">
        <w:rPr>
          <w:snapToGrid w:val="0"/>
        </w:rPr>
        <w:t xml:space="preserve"> and </w:t>
      </w:r>
      <w:r w:rsidRPr="00FE401F">
        <w:rPr>
          <w:b/>
          <w:snapToGrid w:val="0"/>
        </w:rPr>
        <w:t>two</w:t>
      </w:r>
      <w:r w:rsidRPr="00C31C1D">
        <w:rPr>
          <w:snapToGrid w:val="0"/>
        </w:rPr>
        <w:t xml:space="preserve"> for each subcontractor</w:t>
      </w:r>
      <w:r>
        <w:rPr>
          <w:snapToGrid w:val="0"/>
        </w:rPr>
        <w:t>, using the table below for each reference</w:t>
      </w:r>
      <w:r w:rsidRPr="00C31C1D">
        <w:rPr>
          <w:snapToGrid w:val="0"/>
        </w:rPr>
        <w:t>. Use additional pages</w:t>
      </w:r>
      <w:r>
        <w:rPr>
          <w:snapToGrid w:val="0"/>
        </w:rPr>
        <w:t xml:space="preserve"> as needed</w:t>
      </w:r>
      <w:r w:rsidR="005963B5">
        <w:rPr>
          <w:snapToGrid w:val="0"/>
        </w:rPr>
        <w:t xml:space="preserve"> </w:t>
      </w:r>
      <w:r w:rsidR="005963B5" w:rsidRPr="0018727C">
        <w:rPr>
          <w:szCs w:val="22"/>
        </w:rPr>
        <w:t>(</w:t>
      </w:r>
      <w:r w:rsidR="005963B5">
        <w:rPr>
          <w:b/>
          <w:szCs w:val="22"/>
        </w:rPr>
        <w:t xml:space="preserve">one </w:t>
      </w:r>
      <w:r w:rsidR="005963B5" w:rsidRPr="0018727C">
        <w:rPr>
          <w:b/>
          <w:szCs w:val="22"/>
        </w:rPr>
        <w:t>page</w:t>
      </w:r>
      <w:r w:rsidR="005963B5" w:rsidRPr="0018727C">
        <w:rPr>
          <w:szCs w:val="22"/>
        </w:rPr>
        <w:t xml:space="preserve"> maximum per </w:t>
      </w:r>
      <w:r w:rsidR="005963B5">
        <w:rPr>
          <w:szCs w:val="22"/>
        </w:rPr>
        <w:t>reference, see the formatting and page limit requirements in Part III, Section A</w:t>
      </w:r>
      <w:r w:rsidR="005963B5" w:rsidRPr="0018727C">
        <w:rPr>
          <w:szCs w:val="22"/>
        </w:rPr>
        <w:t>)</w:t>
      </w:r>
      <w:r>
        <w:rPr>
          <w:snapToGrid w:val="0"/>
        </w:rPr>
        <w:t xml:space="preserve">. References must be </w:t>
      </w:r>
      <w:r w:rsidR="00982E6A">
        <w:rPr>
          <w:snapToGrid w:val="0"/>
        </w:rPr>
        <w:t xml:space="preserve">relevant to the proposed project and </w:t>
      </w:r>
      <w:r>
        <w:rPr>
          <w:snapToGrid w:val="0"/>
        </w:rPr>
        <w:t>current (within the past three years). Please ensure that</w:t>
      </w:r>
      <w:r w:rsidRPr="00C31C1D">
        <w:rPr>
          <w:snapToGrid w:val="0"/>
        </w:rPr>
        <w:t xml:space="preserve"> contact </w:t>
      </w:r>
      <w:r>
        <w:rPr>
          <w:snapToGrid w:val="0"/>
        </w:rPr>
        <w:t>information is</w:t>
      </w:r>
      <w:r w:rsidRPr="00C31C1D">
        <w:rPr>
          <w:snapToGrid w:val="0"/>
        </w:rPr>
        <w:t xml:space="preserve"> current.</w:t>
      </w:r>
    </w:p>
    <w:p w14:paraId="2272E8E1" w14:textId="77777777" w:rsidR="00B06648" w:rsidRPr="00497EF2" w:rsidRDefault="00B06648" w:rsidP="00B06648">
      <w:pPr>
        <w:keepLines/>
        <w:tabs>
          <w:tab w:val="left" w:pos="720"/>
          <w:tab w:val="right" w:leader="underscore" w:pos="7200"/>
        </w:tabs>
        <w:jc w:val="both"/>
        <w:rPr>
          <w:b/>
          <w:u w:val="single"/>
        </w:r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060"/>
        <w:gridCol w:w="6919"/>
      </w:tblGrid>
      <w:tr w:rsidR="00B06648" w:rsidRPr="00C31C1D" w14:paraId="2272E8E3" w14:textId="77777777" w:rsidTr="007A6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9" w:type="dxa"/>
            <w:gridSpan w:val="2"/>
            <w:shd w:val="clear" w:color="auto" w:fill="BFBFBF" w:themeFill="background1" w:themeFillShade="BF"/>
          </w:tcPr>
          <w:p w14:paraId="2272E8E2" w14:textId="77777777" w:rsidR="00B06648" w:rsidRPr="00C31C1D" w:rsidRDefault="00B06648" w:rsidP="00C05B72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  <w:r w:rsidR="00DB6C21"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B40705">
              <w:rPr>
                <w:szCs w:val="22"/>
              </w:rPr>
            </w:r>
            <w:r w:rsidR="00B40705">
              <w:rPr>
                <w:szCs w:val="22"/>
              </w:rPr>
              <w:fldChar w:fldCharType="separate"/>
            </w:r>
            <w:r w:rsidR="00DB6C21"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="00DB6C21"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B40705">
              <w:rPr>
                <w:szCs w:val="22"/>
              </w:rPr>
            </w:r>
            <w:r w:rsidR="00B40705">
              <w:rPr>
                <w:szCs w:val="22"/>
              </w:rPr>
              <w:fldChar w:fldCharType="separate"/>
            </w:r>
            <w:r w:rsidR="00DB6C21"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B06648" w:rsidRPr="00C31C1D" w14:paraId="2272E8E6" w14:textId="77777777" w:rsidTr="007A6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2272E8E4" w14:textId="77777777" w:rsidR="00B06648" w:rsidRPr="00FA4244" w:rsidRDefault="00B06648" w:rsidP="00C05B72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19" w:type="dxa"/>
          </w:tcPr>
          <w:p w14:paraId="2272E8E5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2272E8E9" w14:textId="77777777" w:rsidTr="007A656F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2272E8E7" w14:textId="77777777" w:rsidR="00B06648" w:rsidRPr="00FA4244" w:rsidRDefault="00B06648" w:rsidP="00C05B72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19" w:type="dxa"/>
          </w:tcPr>
          <w:p w14:paraId="2272E8E8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2272E8EC" w14:textId="77777777" w:rsidTr="007A6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2272E8EA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19" w:type="dxa"/>
          </w:tcPr>
          <w:p w14:paraId="2272E8EB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2272E8EF" w14:textId="77777777" w:rsidTr="007A656F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2272E8ED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19" w:type="dxa"/>
          </w:tcPr>
          <w:p w14:paraId="2272E8EE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2272E8F2" w14:textId="77777777" w:rsidTr="007A6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2272E8F0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19" w:type="dxa"/>
          </w:tcPr>
          <w:p w14:paraId="2272E8F1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2272E8F5" w14:textId="77777777" w:rsidTr="007A656F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2272E8F3" w14:textId="77777777" w:rsidR="00B06648" w:rsidRPr="00FA4244" w:rsidRDefault="00B06648" w:rsidP="00C05B72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19" w:type="dxa"/>
          </w:tcPr>
          <w:p w14:paraId="2272E8F4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2272E8F6" w14:textId="77777777" w:rsidR="00B06648" w:rsidRPr="00C31C1D" w:rsidRDefault="00B06648" w:rsidP="00B06648">
      <w:pPr>
        <w:pStyle w:val="Header"/>
        <w:tabs>
          <w:tab w:val="clear" w:pos="4320"/>
          <w:tab w:val="clear" w:pos="8640"/>
        </w:tabs>
        <w:jc w:val="both"/>
      </w:pPr>
    </w:p>
    <w:p w14:paraId="2272E8F7" w14:textId="77777777" w:rsidR="00503017" w:rsidRDefault="00503017" w:rsidP="00B06648">
      <w:pPr>
        <w:keepLines/>
        <w:numPr>
          <w:ilvl w:val="0"/>
          <w:numId w:val="1"/>
        </w:numPr>
        <w:tabs>
          <w:tab w:val="left" w:pos="720"/>
          <w:tab w:val="right" w:leader="underscore" w:pos="7200"/>
        </w:tabs>
        <w:jc w:val="both"/>
        <w:rPr>
          <w:sz w:val="24"/>
          <w:szCs w:val="24"/>
        </w:rPr>
        <w:sectPr w:rsidR="00503017" w:rsidSect="00FF7B5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090"/>
        <w:gridCol w:w="6889"/>
      </w:tblGrid>
      <w:tr w:rsidR="00AA7396" w:rsidRPr="00C31C1D" w14:paraId="2272E8F9" w14:textId="77777777" w:rsidTr="00A70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9" w:type="dxa"/>
            <w:gridSpan w:val="2"/>
            <w:shd w:val="clear" w:color="auto" w:fill="BFBFBF" w:themeFill="background1" w:themeFillShade="BF"/>
          </w:tcPr>
          <w:p w14:paraId="2272E8F8" w14:textId="77777777" w:rsidR="00AA7396" w:rsidRPr="00C31C1D" w:rsidRDefault="00AA7396" w:rsidP="00354A31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B40705">
              <w:rPr>
                <w:szCs w:val="22"/>
              </w:rPr>
            </w:r>
            <w:r w:rsidR="00B40705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B40705">
              <w:rPr>
                <w:szCs w:val="22"/>
              </w:rPr>
            </w:r>
            <w:r w:rsidR="00B40705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AA7396" w:rsidRPr="00C31C1D" w14:paraId="2272E8FC" w14:textId="77777777" w:rsidTr="00A70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0" w:type="dxa"/>
          </w:tcPr>
          <w:p w14:paraId="2272E8FA" w14:textId="77777777" w:rsidR="00AA7396" w:rsidRPr="00FA4244" w:rsidRDefault="00AA7396" w:rsidP="00354A31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8FB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8FF" w14:textId="77777777" w:rsidTr="00A70950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0" w:type="dxa"/>
          </w:tcPr>
          <w:p w14:paraId="2272E8FD" w14:textId="77777777" w:rsidR="00AA7396" w:rsidRPr="00FA4244" w:rsidRDefault="00AA7396" w:rsidP="00354A31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8FE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02" w14:textId="77777777" w:rsidTr="00A70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0" w:type="dxa"/>
          </w:tcPr>
          <w:p w14:paraId="2272E900" w14:textId="77777777" w:rsidR="00AA7396" w:rsidRPr="00FA4244" w:rsidRDefault="00AA7396" w:rsidP="00354A31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901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05" w14:textId="77777777" w:rsidTr="00A70950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0" w:type="dxa"/>
          </w:tcPr>
          <w:p w14:paraId="2272E903" w14:textId="77777777" w:rsidR="00AA7396" w:rsidRPr="00FA4244" w:rsidRDefault="00AA7396" w:rsidP="00354A31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904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08" w14:textId="77777777" w:rsidTr="00A70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0" w:type="dxa"/>
          </w:tcPr>
          <w:p w14:paraId="2272E906" w14:textId="77777777" w:rsidR="00AA7396" w:rsidRPr="00FA4244" w:rsidRDefault="00AA7396" w:rsidP="00354A31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907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0B" w14:textId="77777777" w:rsidTr="00A70950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0" w:type="dxa"/>
          </w:tcPr>
          <w:p w14:paraId="2272E909" w14:textId="77777777" w:rsidR="00AA7396" w:rsidRPr="00FA4244" w:rsidRDefault="00AA7396" w:rsidP="00354A31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90A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2272E90C" w14:textId="77777777" w:rsidR="00815A66" w:rsidRDefault="00815A66" w:rsidP="00503017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i/>
          <w:szCs w:val="22"/>
        </w:rPr>
      </w:pPr>
    </w:p>
    <w:p w14:paraId="2272E90D" w14:textId="77777777" w:rsidR="00815A66" w:rsidRDefault="00815A66" w:rsidP="00503017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i/>
          <w:szCs w:val="22"/>
        </w:r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090"/>
        <w:gridCol w:w="6889"/>
      </w:tblGrid>
      <w:tr w:rsidR="00AA7396" w:rsidRPr="00C31C1D" w14:paraId="2272E90F" w14:textId="77777777" w:rsidTr="00A70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9" w:type="dxa"/>
            <w:gridSpan w:val="2"/>
            <w:shd w:val="clear" w:color="auto" w:fill="BFBFBF" w:themeFill="background1" w:themeFillShade="BF"/>
          </w:tcPr>
          <w:p w14:paraId="2272E90E" w14:textId="77777777" w:rsidR="00AA7396" w:rsidRPr="00C31C1D" w:rsidRDefault="00AA7396" w:rsidP="00354A31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B40705">
              <w:rPr>
                <w:szCs w:val="22"/>
              </w:rPr>
            </w:r>
            <w:r w:rsidR="00B40705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B40705">
              <w:rPr>
                <w:szCs w:val="22"/>
              </w:rPr>
            </w:r>
            <w:r w:rsidR="00B40705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AA7396" w:rsidRPr="00C31C1D" w14:paraId="2272E912" w14:textId="77777777" w:rsidTr="00A70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0" w:type="dxa"/>
          </w:tcPr>
          <w:p w14:paraId="2272E910" w14:textId="77777777" w:rsidR="00AA7396" w:rsidRPr="00FA4244" w:rsidRDefault="00AA7396" w:rsidP="00354A31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911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15" w14:textId="77777777" w:rsidTr="00A70950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0" w:type="dxa"/>
          </w:tcPr>
          <w:p w14:paraId="2272E913" w14:textId="77777777" w:rsidR="00AA7396" w:rsidRPr="00FA4244" w:rsidRDefault="00AA7396" w:rsidP="00354A31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914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18" w14:textId="77777777" w:rsidTr="00A70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0" w:type="dxa"/>
          </w:tcPr>
          <w:p w14:paraId="2272E916" w14:textId="77777777" w:rsidR="00AA7396" w:rsidRPr="00FA4244" w:rsidRDefault="00AA7396" w:rsidP="00354A31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917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1B" w14:textId="77777777" w:rsidTr="00A70950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0" w:type="dxa"/>
          </w:tcPr>
          <w:p w14:paraId="2272E919" w14:textId="77777777" w:rsidR="00AA7396" w:rsidRPr="00FA4244" w:rsidRDefault="00AA7396" w:rsidP="00354A31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91A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1E" w14:textId="77777777" w:rsidTr="00A70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0" w:type="dxa"/>
          </w:tcPr>
          <w:p w14:paraId="2272E91C" w14:textId="77777777" w:rsidR="00AA7396" w:rsidRPr="00FA4244" w:rsidRDefault="00AA7396" w:rsidP="00354A31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91D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21" w14:textId="77777777" w:rsidTr="00A70950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0" w:type="dxa"/>
          </w:tcPr>
          <w:p w14:paraId="2272E91F" w14:textId="77777777" w:rsidR="00AA7396" w:rsidRPr="00FA4244" w:rsidRDefault="00AA7396" w:rsidP="00354A31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920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2272E922" w14:textId="77777777" w:rsidR="00815A66" w:rsidRPr="00815A66" w:rsidRDefault="00815A66" w:rsidP="00A62E6C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u w:val="single"/>
        </w:rPr>
      </w:pPr>
    </w:p>
    <w:p w14:paraId="2272E923" w14:textId="77777777" w:rsidR="00B06648" w:rsidRPr="00497EF2" w:rsidRDefault="00B06648" w:rsidP="00815A66">
      <w:pPr>
        <w:keepLines/>
        <w:numPr>
          <w:ilvl w:val="0"/>
          <w:numId w:val="3"/>
        </w:numPr>
        <w:tabs>
          <w:tab w:val="left" w:pos="720"/>
          <w:tab w:val="right" w:leader="underscore" w:pos="7200"/>
        </w:tabs>
        <w:jc w:val="both"/>
        <w:rPr>
          <w:b/>
          <w:u w:val="single"/>
        </w:rPr>
      </w:pPr>
      <w:r>
        <w:rPr>
          <w:b/>
          <w:u w:val="single"/>
        </w:rPr>
        <w:t>Section Two</w:t>
      </w:r>
      <w:r w:rsidRPr="00497EF2">
        <w:rPr>
          <w:b/>
          <w:u w:val="single"/>
        </w:rPr>
        <w:t xml:space="preserve">:  </w:t>
      </w:r>
      <w:r>
        <w:rPr>
          <w:b/>
          <w:u w:val="single"/>
        </w:rPr>
        <w:t>Work Product</w:t>
      </w:r>
    </w:p>
    <w:p w14:paraId="2272E924" w14:textId="77777777" w:rsidR="00B06648" w:rsidRPr="00533652" w:rsidRDefault="00B06648" w:rsidP="00B06648">
      <w:pPr>
        <w:pStyle w:val="ListParagraph"/>
        <w:numPr>
          <w:ilvl w:val="0"/>
          <w:numId w:val="2"/>
        </w:numPr>
        <w:tabs>
          <w:tab w:val="left" w:pos="1080"/>
        </w:tabs>
        <w:ind w:firstLine="0"/>
        <w:rPr>
          <w:b/>
          <w:szCs w:val="22"/>
          <w:u w:val="single"/>
        </w:rPr>
      </w:pPr>
      <w:r w:rsidRPr="00533652">
        <w:rPr>
          <w:b/>
          <w:szCs w:val="22"/>
          <w:u w:val="single"/>
        </w:rPr>
        <w:t>Past Projects</w:t>
      </w:r>
    </w:p>
    <w:p w14:paraId="2272E925" w14:textId="77777777" w:rsidR="00B06648" w:rsidRPr="0018727C" w:rsidRDefault="00B06648" w:rsidP="000A6BB1">
      <w:pPr>
        <w:spacing w:after="0"/>
        <w:ind w:left="1080"/>
        <w:jc w:val="both"/>
        <w:rPr>
          <w:szCs w:val="22"/>
        </w:rPr>
      </w:pPr>
      <w:r>
        <w:rPr>
          <w:szCs w:val="22"/>
        </w:rPr>
        <w:t>Describe</w:t>
      </w:r>
      <w:r w:rsidRPr="0018727C">
        <w:rPr>
          <w:szCs w:val="22"/>
        </w:rPr>
        <w:t xml:space="preserve"> </w:t>
      </w:r>
      <w:r w:rsidRPr="0018727C">
        <w:rPr>
          <w:b/>
          <w:szCs w:val="22"/>
        </w:rPr>
        <w:t xml:space="preserve">up to </w:t>
      </w:r>
      <w:r w:rsidR="00EC3BAA">
        <w:rPr>
          <w:b/>
          <w:szCs w:val="22"/>
        </w:rPr>
        <w:t>three</w:t>
      </w:r>
      <w:r w:rsidR="00EC3BAA" w:rsidRPr="0018727C">
        <w:rPr>
          <w:b/>
          <w:szCs w:val="22"/>
        </w:rPr>
        <w:t xml:space="preserve"> </w:t>
      </w:r>
      <w:r w:rsidRPr="0018727C">
        <w:rPr>
          <w:szCs w:val="22"/>
        </w:rPr>
        <w:t>past projects (</w:t>
      </w:r>
      <w:r w:rsidRPr="0018727C">
        <w:rPr>
          <w:b/>
          <w:szCs w:val="22"/>
        </w:rPr>
        <w:t>two pages</w:t>
      </w:r>
      <w:r w:rsidRPr="0018727C">
        <w:rPr>
          <w:szCs w:val="22"/>
        </w:rPr>
        <w:t xml:space="preserve"> maximum per project</w:t>
      </w:r>
      <w:r>
        <w:rPr>
          <w:szCs w:val="22"/>
        </w:rPr>
        <w:t xml:space="preserve">, see the formatting </w:t>
      </w:r>
      <w:r w:rsidR="00503017">
        <w:rPr>
          <w:szCs w:val="22"/>
        </w:rPr>
        <w:t xml:space="preserve">and page limit </w:t>
      </w:r>
      <w:r>
        <w:rPr>
          <w:szCs w:val="22"/>
        </w:rPr>
        <w:t>requirements in Part III, Section A</w:t>
      </w:r>
      <w:r w:rsidRPr="0018727C">
        <w:rPr>
          <w:szCs w:val="22"/>
        </w:rPr>
        <w:t>)</w:t>
      </w:r>
      <w:r>
        <w:rPr>
          <w:szCs w:val="22"/>
        </w:rPr>
        <w:t>,</w:t>
      </w:r>
      <w:r w:rsidRPr="0018727C">
        <w:rPr>
          <w:szCs w:val="22"/>
        </w:rPr>
        <w:t xml:space="preserve"> detailing any technical or business experience of the applicant (or any member of the project team) that is related to the work proposed in the application.  Identify projects</w:t>
      </w:r>
      <w:r>
        <w:rPr>
          <w:szCs w:val="22"/>
        </w:rPr>
        <w:t xml:space="preserve"> that resulted in </w:t>
      </w:r>
      <w:r w:rsidRPr="0018727C">
        <w:rPr>
          <w:szCs w:val="22"/>
        </w:rPr>
        <w:t>market-ready technology, advancement of codes and standards, and/or advancement of state energy policy.</w:t>
      </w:r>
    </w:p>
    <w:p w14:paraId="2272E926" w14:textId="77777777" w:rsidR="00B06648" w:rsidRDefault="00B06648" w:rsidP="000A6BB1">
      <w:pPr>
        <w:spacing w:after="0"/>
        <w:jc w:val="both"/>
        <w:rPr>
          <w:szCs w:val="22"/>
        </w:rPr>
      </w:pPr>
    </w:p>
    <w:p w14:paraId="2272E927" w14:textId="77777777" w:rsidR="00B06648" w:rsidRPr="00533652" w:rsidRDefault="00B06648" w:rsidP="000A6BB1">
      <w:pPr>
        <w:pStyle w:val="ListParagraph"/>
        <w:numPr>
          <w:ilvl w:val="0"/>
          <w:numId w:val="2"/>
        </w:numPr>
        <w:tabs>
          <w:tab w:val="left" w:pos="1080"/>
        </w:tabs>
        <w:ind w:firstLine="0"/>
        <w:jc w:val="both"/>
        <w:rPr>
          <w:b/>
          <w:szCs w:val="22"/>
          <w:u w:val="single"/>
        </w:rPr>
      </w:pPr>
      <w:r w:rsidRPr="00533652">
        <w:rPr>
          <w:b/>
          <w:szCs w:val="22"/>
          <w:u w:val="single"/>
        </w:rPr>
        <w:t>Recent Publications</w:t>
      </w:r>
    </w:p>
    <w:p w14:paraId="2272E928" w14:textId="77777777" w:rsidR="00B06648" w:rsidRPr="005F53F5" w:rsidRDefault="00B06648" w:rsidP="000A6BB1">
      <w:pPr>
        <w:pStyle w:val="ListParagraph"/>
        <w:tabs>
          <w:tab w:val="left" w:pos="1080"/>
        </w:tabs>
        <w:spacing w:after="0"/>
        <w:ind w:left="1080"/>
        <w:jc w:val="both"/>
        <w:rPr>
          <w:szCs w:val="22"/>
        </w:rPr>
      </w:pPr>
      <w:r w:rsidRPr="005F53F5">
        <w:rPr>
          <w:szCs w:val="22"/>
        </w:rPr>
        <w:t xml:space="preserve">Include copies of </w:t>
      </w:r>
      <w:r w:rsidRPr="005F53F5">
        <w:rPr>
          <w:b/>
          <w:szCs w:val="22"/>
        </w:rPr>
        <w:t xml:space="preserve">up to </w:t>
      </w:r>
      <w:r w:rsidR="00EC3BAA">
        <w:rPr>
          <w:b/>
          <w:szCs w:val="22"/>
        </w:rPr>
        <w:t xml:space="preserve">three </w:t>
      </w:r>
      <w:r w:rsidRPr="004A6F15">
        <w:rPr>
          <w:szCs w:val="22"/>
        </w:rPr>
        <w:t>of the applicant o</w:t>
      </w:r>
      <w:r>
        <w:rPr>
          <w:szCs w:val="22"/>
        </w:rPr>
        <w:t>r</w:t>
      </w:r>
      <w:r w:rsidR="000A6BB1">
        <w:rPr>
          <w:szCs w:val="22"/>
        </w:rPr>
        <w:t xml:space="preserve"> project team member’</w:t>
      </w:r>
      <w:r w:rsidRPr="004A6F15">
        <w:rPr>
          <w:szCs w:val="22"/>
        </w:rPr>
        <w:t xml:space="preserve">s recent </w:t>
      </w:r>
      <w:r w:rsidRPr="005F53F5">
        <w:rPr>
          <w:szCs w:val="22"/>
        </w:rPr>
        <w:t>publications in scientific or technical journals related to the proposed project, as applicable.</w:t>
      </w:r>
    </w:p>
    <w:p w14:paraId="2272E929" w14:textId="77777777" w:rsidR="00FF7B54" w:rsidRDefault="00FF7B54" w:rsidP="00B06648"/>
    <w:sectPr w:rsidR="00FF7B54" w:rsidSect="0050301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7324A" w14:textId="77777777" w:rsidR="00960B22" w:rsidRDefault="00960B22" w:rsidP="000A6BB1">
      <w:pPr>
        <w:spacing w:after="0"/>
      </w:pPr>
      <w:r>
        <w:separator/>
      </w:r>
    </w:p>
  </w:endnote>
  <w:endnote w:type="continuationSeparator" w:id="0">
    <w:p w14:paraId="7471A4D2" w14:textId="77777777" w:rsidR="00960B22" w:rsidRDefault="00960B22" w:rsidP="000A6B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73CB" w14:textId="77777777" w:rsidR="00355A2F" w:rsidRDefault="00355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2592" w14:textId="057BD071" w:rsidR="00E24785" w:rsidRPr="00E24785" w:rsidRDefault="00E24785" w:rsidP="00E24785">
    <w:pPr>
      <w:tabs>
        <w:tab w:val="center" w:pos="4680"/>
        <w:tab w:val="right" w:pos="9360"/>
      </w:tabs>
      <w:spacing w:after="0"/>
      <w:jc w:val="right"/>
      <w:rPr>
        <w:color w:val="0070C0"/>
        <w:sz w:val="20"/>
      </w:rPr>
    </w:pPr>
    <w:r w:rsidRPr="00E24785">
      <w:rPr>
        <w:sz w:val="20"/>
      </w:rPr>
      <w:tab/>
    </w:r>
    <w:r w:rsidRPr="00E24785">
      <w:rPr>
        <w:sz w:val="20"/>
      </w:rPr>
      <w:tab/>
    </w:r>
  </w:p>
  <w:p w14:paraId="2272E930" w14:textId="79F82AF5" w:rsidR="00352229" w:rsidRDefault="00E24785" w:rsidP="00E24785">
    <w:pPr>
      <w:tabs>
        <w:tab w:val="center" w:pos="4680"/>
        <w:tab w:val="right" w:pos="9360"/>
      </w:tabs>
      <w:spacing w:after="0"/>
      <w:rPr>
        <w:sz w:val="20"/>
      </w:rPr>
    </w:pPr>
    <w:r w:rsidRPr="00E24785">
      <w:rPr>
        <w:sz w:val="20"/>
      </w:rPr>
      <w:tab/>
    </w:r>
    <w:r w:rsidRPr="00E24785">
      <w:rPr>
        <w:sz w:val="20"/>
      </w:rPr>
      <w:tab/>
      <w:t>G</w:t>
    </w:r>
    <w:r w:rsidR="00D0341C">
      <w:rPr>
        <w:sz w:val="20"/>
      </w:rPr>
      <w:t>FO-23-503</w:t>
    </w:r>
  </w:p>
  <w:p w14:paraId="0294C81C" w14:textId="04617F04" w:rsidR="00D0341C" w:rsidRDefault="00D0341C" w:rsidP="00E24785">
    <w:pPr>
      <w:tabs>
        <w:tab w:val="center" w:pos="4680"/>
        <w:tab w:val="right" w:pos="9360"/>
      </w:tabs>
      <w:spacing w:after="0"/>
      <w:rPr>
        <w:sz w:val="20"/>
      </w:rPr>
    </w:pPr>
    <w:r>
      <w:rPr>
        <w:sz w:val="20"/>
      </w:rPr>
      <w:tab/>
    </w:r>
    <w:r>
      <w:rPr>
        <w:sz w:val="20"/>
      </w:rPr>
      <w:tab/>
      <w:t>Feasibility of Underground</w:t>
    </w:r>
    <w:r w:rsidR="00355A2F">
      <w:rPr>
        <w:sz w:val="20"/>
      </w:rPr>
      <w:t xml:space="preserve"> Hydrogen</w:t>
    </w:r>
  </w:p>
  <w:p w14:paraId="572F9415" w14:textId="5FF90286" w:rsidR="008B15C5" w:rsidRDefault="008B15C5" w:rsidP="00E24785">
    <w:pPr>
      <w:tabs>
        <w:tab w:val="center" w:pos="4680"/>
        <w:tab w:val="right" w:pos="9360"/>
      </w:tabs>
      <w:spacing w:after="0"/>
      <w:contextualSpacing/>
      <w:rPr>
        <w:sz w:val="20"/>
      </w:rPr>
    </w:pPr>
    <w:r>
      <w:rPr>
        <w:sz w:val="20"/>
      </w:rPr>
      <w:tab/>
    </w:r>
    <w:r>
      <w:rPr>
        <w:sz w:val="20"/>
      </w:rPr>
      <w:tab/>
      <w:t xml:space="preserve">Hydrogen Storage </w:t>
    </w:r>
  </w:p>
  <w:p w14:paraId="1566EB51" w14:textId="6EE44B5F" w:rsidR="00A90E9F" w:rsidRDefault="00B40705" w:rsidP="00A90E9F">
    <w:pPr>
      <w:tabs>
        <w:tab w:val="left" w:pos="8400"/>
      </w:tabs>
      <w:spacing w:after="0"/>
      <w:contextualSpacing/>
      <w:rPr>
        <w:sz w:val="20"/>
      </w:rPr>
    </w:pPr>
    <w:r>
      <w:rPr>
        <w:sz w:val="20"/>
      </w:rPr>
      <w:t>April</w:t>
    </w:r>
    <w:r w:rsidR="008B15C5" w:rsidRPr="00D073BA">
      <w:rPr>
        <w:sz w:val="20"/>
      </w:rPr>
      <w:t xml:space="preserve"> 2024</w:t>
    </w:r>
    <w:r w:rsidR="00B94B24">
      <w:rPr>
        <w:sz w:val="20"/>
      </w:rPr>
      <w:t xml:space="preserve">                                                                                                                                in California</w:t>
    </w:r>
  </w:p>
  <w:p w14:paraId="08288AD6" w14:textId="550C08B0" w:rsidR="008B15C5" w:rsidRPr="00E24785" w:rsidRDefault="008B15C5" w:rsidP="00E24785">
    <w:pPr>
      <w:tabs>
        <w:tab w:val="center" w:pos="4680"/>
        <w:tab w:val="right" w:pos="9360"/>
      </w:tabs>
      <w:spacing w:after="0"/>
      <w:contextualSpacing/>
      <w:rPr>
        <w:sz w:val="20"/>
      </w:rPr>
    </w:pPr>
    <w:r w:rsidRPr="00E24785">
      <w:rPr>
        <w:sz w:val="20"/>
      </w:rPr>
      <w:t>Rev.01/2021</w:t>
    </w:r>
    <w:r>
      <w:rPr>
        <w:sz w:val="20"/>
      </w:rPr>
      <w:tab/>
    </w:r>
    <w:r w:rsidRPr="00E24785">
      <w:rPr>
        <w:sz w:val="20"/>
      </w:rPr>
      <w:t xml:space="preserve">Page </w:t>
    </w:r>
    <w:r w:rsidRPr="00E24785">
      <w:rPr>
        <w:sz w:val="20"/>
      </w:rPr>
      <w:fldChar w:fldCharType="begin"/>
    </w:r>
    <w:r w:rsidRPr="00E24785">
      <w:rPr>
        <w:sz w:val="20"/>
      </w:rPr>
      <w:instrText xml:space="preserve"> PAGE </w:instrText>
    </w:r>
    <w:r w:rsidRPr="00E24785">
      <w:rPr>
        <w:sz w:val="20"/>
      </w:rPr>
      <w:fldChar w:fldCharType="separate"/>
    </w:r>
    <w:r>
      <w:rPr>
        <w:sz w:val="20"/>
      </w:rPr>
      <w:t>1</w:t>
    </w:r>
    <w:r w:rsidRPr="00E24785">
      <w:rPr>
        <w:sz w:val="20"/>
      </w:rPr>
      <w:fldChar w:fldCharType="end"/>
    </w:r>
    <w:r w:rsidRPr="00E24785">
      <w:rPr>
        <w:sz w:val="20"/>
      </w:rPr>
      <w:t xml:space="preserve"> of </w:t>
    </w:r>
    <w:r w:rsidRPr="00E24785">
      <w:rPr>
        <w:sz w:val="20"/>
      </w:rPr>
      <w:fldChar w:fldCharType="begin"/>
    </w:r>
    <w:r w:rsidRPr="00E24785">
      <w:rPr>
        <w:sz w:val="20"/>
      </w:rPr>
      <w:instrText xml:space="preserve"> NUMPAGES  </w:instrText>
    </w:r>
    <w:r w:rsidRPr="00E24785">
      <w:rPr>
        <w:sz w:val="20"/>
      </w:rPr>
      <w:fldChar w:fldCharType="separate"/>
    </w:r>
    <w:r>
      <w:rPr>
        <w:sz w:val="20"/>
      </w:rPr>
      <w:t>2</w:t>
    </w:r>
    <w:r w:rsidRPr="00E24785">
      <w:rPr>
        <w:sz w:val="20"/>
      </w:rPr>
      <w:fldChar w:fldCharType="end"/>
    </w: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1B07" w14:textId="77777777" w:rsidR="00355A2F" w:rsidRDefault="00355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13E3C" w14:textId="77777777" w:rsidR="00960B22" w:rsidRDefault="00960B22" w:rsidP="000A6BB1">
      <w:pPr>
        <w:spacing w:after="0"/>
      </w:pPr>
      <w:r>
        <w:separator/>
      </w:r>
    </w:p>
  </w:footnote>
  <w:footnote w:type="continuationSeparator" w:id="0">
    <w:p w14:paraId="1F1D5599" w14:textId="77777777" w:rsidR="00960B22" w:rsidRDefault="00960B22" w:rsidP="000A6B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2B20" w14:textId="77777777" w:rsidR="00355A2F" w:rsidRDefault="00355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E92E" w14:textId="783BA020" w:rsidR="000A6BB1" w:rsidRPr="007C2B38" w:rsidRDefault="000A6BB1" w:rsidP="000A6BB1">
    <w:pPr>
      <w:pStyle w:val="Default"/>
      <w:jc w:val="center"/>
      <w:rPr>
        <w:b/>
        <w:bCs/>
        <w:sz w:val="26"/>
        <w:szCs w:val="26"/>
      </w:rPr>
    </w:pPr>
    <w:r w:rsidRPr="007C2B38">
      <w:rPr>
        <w:b/>
        <w:bCs/>
        <w:sz w:val="26"/>
        <w:szCs w:val="26"/>
      </w:rPr>
      <w:t xml:space="preserve">ATTACHMENT </w:t>
    </w:r>
    <w:r w:rsidR="002359C9">
      <w:rPr>
        <w:b/>
        <w:bCs/>
        <w:sz w:val="26"/>
        <w:szCs w:val="26"/>
      </w:rPr>
      <w:t>8</w:t>
    </w:r>
  </w:p>
  <w:p w14:paraId="2272E92F" w14:textId="77777777" w:rsidR="000A6BB1" w:rsidRPr="007F39A0" w:rsidRDefault="000A6BB1" w:rsidP="007F39A0">
    <w:pPr>
      <w:pStyle w:val="Default"/>
      <w:spacing w:after="240"/>
      <w:jc w:val="center"/>
      <w:rPr>
        <w:b/>
        <w:bCs/>
        <w:sz w:val="26"/>
        <w:szCs w:val="26"/>
      </w:rPr>
    </w:pPr>
    <w:r w:rsidRPr="007C2B38">
      <w:rPr>
        <w:b/>
        <w:bCs/>
        <w:sz w:val="26"/>
        <w:szCs w:val="26"/>
      </w:rPr>
      <w:t>Reference</w:t>
    </w:r>
    <w:r>
      <w:rPr>
        <w:b/>
        <w:bCs/>
        <w:sz w:val="26"/>
        <w:szCs w:val="26"/>
      </w:rPr>
      <w:t xml:space="preserve"> and Work Produc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C514" w14:textId="77777777" w:rsidR="00355A2F" w:rsidRDefault="00355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B555E"/>
    <w:multiLevelType w:val="hybridMultilevel"/>
    <w:tmpl w:val="4DB2055C"/>
    <w:lvl w:ilvl="0" w:tplc="F9141D8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733CF"/>
    <w:multiLevelType w:val="hybridMultilevel"/>
    <w:tmpl w:val="BC64F7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2293890">
    <w:abstractNumId w:val="2"/>
  </w:num>
  <w:num w:numId="2" w16cid:durableId="1860270278">
    <w:abstractNumId w:val="1"/>
  </w:num>
  <w:num w:numId="3" w16cid:durableId="1246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48"/>
    <w:rsid w:val="00033DC0"/>
    <w:rsid w:val="00034D1B"/>
    <w:rsid w:val="000A6BB1"/>
    <w:rsid w:val="000F1D8E"/>
    <w:rsid w:val="00155621"/>
    <w:rsid w:val="001A0CE7"/>
    <w:rsid w:val="001C6560"/>
    <w:rsid w:val="001F27ED"/>
    <w:rsid w:val="00201B90"/>
    <w:rsid w:val="002359C9"/>
    <w:rsid w:val="002E2072"/>
    <w:rsid w:val="003141C0"/>
    <w:rsid w:val="0032727A"/>
    <w:rsid w:val="00352229"/>
    <w:rsid w:val="00355A2F"/>
    <w:rsid w:val="0036200F"/>
    <w:rsid w:val="00362FFE"/>
    <w:rsid w:val="003F04D4"/>
    <w:rsid w:val="003F5F31"/>
    <w:rsid w:val="004341B8"/>
    <w:rsid w:val="00442104"/>
    <w:rsid w:val="00496928"/>
    <w:rsid w:val="004A3C2B"/>
    <w:rsid w:val="00503017"/>
    <w:rsid w:val="00575E5D"/>
    <w:rsid w:val="005926F8"/>
    <w:rsid w:val="005963B5"/>
    <w:rsid w:val="005E6085"/>
    <w:rsid w:val="005F1F9F"/>
    <w:rsid w:val="0060484B"/>
    <w:rsid w:val="00607BB7"/>
    <w:rsid w:val="00654EC0"/>
    <w:rsid w:val="006554BF"/>
    <w:rsid w:val="006A6FFB"/>
    <w:rsid w:val="006F11B5"/>
    <w:rsid w:val="007A656F"/>
    <w:rsid w:val="007F39A0"/>
    <w:rsid w:val="00815A66"/>
    <w:rsid w:val="008B15C5"/>
    <w:rsid w:val="008B1CFB"/>
    <w:rsid w:val="008C4A71"/>
    <w:rsid w:val="00930CFB"/>
    <w:rsid w:val="00960B22"/>
    <w:rsid w:val="00967BBD"/>
    <w:rsid w:val="00982E6A"/>
    <w:rsid w:val="00991829"/>
    <w:rsid w:val="009B67C8"/>
    <w:rsid w:val="00A23ED1"/>
    <w:rsid w:val="00A5094F"/>
    <w:rsid w:val="00A62E6C"/>
    <w:rsid w:val="00A70950"/>
    <w:rsid w:val="00A74AD4"/>
    <w:rsid w:val="00A90E9F"/>
    <w:rsid w:val="00AA7396"/>
    <w:rsid w:val="00AE1F2D"/>
    <w:rsid w:val="00B00678"/>
    <w:rsid w:val="00B06648"/>
    <w:rsid w:val="00B2221F"/>
    <w:rsid w:val="00B40705"/>
    <w:rsid w:val="00B56717"/>
    <w:rsid w:val="00B94B24"/>
    <w:rsid w:val="00C05B72"/>
    <w:rsid w:val="00CD2C38"/>
    <w:rsid w:val="00CF2BA4"/>
    <w:rsid w:val="00D0341C"/>
    <w:rsid w:val="00D073BA"/>
    <w:rsid w:val="00D42B1E"/>
    <w:rsid w:val="00D84289"/>
    <w:rsid w:val="00DA61D3"/>
    <w:rsid w:val="00DB6C21"/>
    <w:rsid w:val="00E24785"/>
    <w:rsid w:val="00E62BC0"/>
    <w:rsid w:val="00EA1080"/>
    <w:rsid w:val="00EC3BAA"/>
    <w:rsid w:val="00F620DB"/>
    <w:rsid w:val="00F71EEA"/>
    <w:rsid w:val="00FA0D94"/>
    <w:rsid w:val="00FB796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2E8DF"/>
  <w15:docId w15:val="{78EF6255-0C5A-4CAD-846D-80108041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648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6648"/>
    <w:pPr>
      <w:tabs>
        <w:tab w:val="center" w:pos="4320"/>
        <w:tab w:val="right" w:pos="8640"/>
      </w:tabs>
    </w:pPr>
    <w:rPr>
      <w:rFonts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06648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B06648"/>
    <w:pPr>
      <w:ind w:left="720"/>
    </w:pPr>
  </w:style>
  <w:style w:type="paragraph" w:customStyle="1" w:styleId="Default">
    <w:name w:val="Default"/>
    <w:uiPriority w:val="99"/>
    <w:rsid w:val="00B066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6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4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6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648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648"/>
    <w:rPr>
      <w:rFonts w:ascii="Arial" w:eastAsia="Times New Roman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6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BB1"/>
    <w:rPr>
      <w:rFonts w:ascii="Arial" w:eastAsia="Times New Roman" w:hAnsi="Arial" w:cs="Arial"/>
      <w:sz w:val="22"/>
    </w:rPr>
  </w:style>
  <w:style w:type="table" w:styleId="PlainTable2">
    <w:name w:val="Plain Table 2"/>
    <w:basedOn w:val="TableNormal"/>
    <w:uiPriority w:val="42"/>
    <w:rsid w:val="00AA73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4F3C06-6A01-461D-932D-272A144C1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331814-CE71-4F0E-9246-AA9657149F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F0A9CA-DD67-47CD-B536-98E919F7542D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5067c814-4b34-462c-a21d-c185ff6548d2"/>
    <ds:schemaRef ds:uri="785685f2-c2e1-4352-89aa-3faca8eaba5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8FAADF-1D36-4ED4-B96F-3DCAAF2911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Willis, Crystal@Energy</cp:lastModifiedBy>
  <cp:revision>30</cp:revision>
  <dcterms:created xsi:type="dcterms:W3CDTF">2019-10-21T14:46:00Z</dcterms:created>
  <dcterms:modified xsi:type="dcterms:W3CDTF">2024-04-0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101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